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LBER FERNANDO ORTIZ CAÑIZAL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4192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G11.2.3.2.02.02.009.1702038.202085125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2 DEL 2023-01-26 - PRESTAR SERVICIOS DE APOYO A LA GESTION EN RELACIÓN AL SECTOR AGROPECUARIO Y GANADERO DEL MUNICIPIO DE HATO COROZAL -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4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82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7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7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22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2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